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79CD2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6208">
        <w:rPr>
          <w:rFonts w:ascii="Century Gothic" w:hAnsi="Century Gothic"/>
          <w:u w:val="single"/>
        </w:rPr>
        <w:t>2/20</w:t>
      </w:r>
      <w:r w:rsidR="000B2531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14BE4" w:rsidR="00E92DA2" w:rsidRPr="00DE433C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B3A3FDA" w14:textId="554117E4" w:rsidR="00D60B27" w:rsidRDefault="007F3843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C6208">
        <w:rPr>
          <w:rFonts w:ascii="Century Gothic" w:hAnsi="Century Gothic"/>
          <w:bCs/>
          <w:color w:val="FF0000"/>
          <w:sz w:val="32"/>
          <w:szCs w:val="32"/>
        </w:rPr>
        <w:t>2/19</w:t>
      </w:r>
      <w:r w:rsidR="000B2531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4583167" w14:textId="77777777" w:rsidR="00DE433C" w:rsidRPr="00390626" w:rsidRDefault="00DE433C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45BB920" w14:textId="48D36E8F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3/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8AA4F8" w14:textId="5F8FC3F0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5/30/2023- Notification for attendance</w:t>
      </w:r>
    </w:p>
    <w:p w14:paraId="64253503" w14:textId="342A2307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5/2023- Notification for attendance</w:t>
      </w:r>
    </w:p>
    <w:p w14:paraId="2BAEBBFE" w14:textId="2AAB617C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19/2023- Verbal for attendance</w:t>
      </w:r>
    </w:p>
    <w:p w14:paraId="7A90B24D" w14:textId="755E011F" w:rsidR="00166107" w:rsidRPr="00DE433C" w:rsidRDefault="0016610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7/5/2023</w:t>
      </w:r>
      <w:r w:rsidR="009B09AA" w:rsidRPr="00DE433C">
        <w:rPr>
          <w:rFonts w:ascii="Century Gothic" w:hAnsi="Century Gothic"/>
        </w:rPr>
        <w:t xml:space="preserve"> and 7/6/2023</w:t>
      </w:r>
      <w:r w:rsidRPr="00DE433C">
        <w:rPr>
          <w:rFonts w:ascii="Century Gothic" w:hAnsi="Century Gothic"/>
        </w:rPr>
        <w:t xml:space="preserve">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1AB89A1" w14:textId="2DC498EC" w:rsidR="00BE281D" w:rsidRPr="00DE433C" w:rsidRDefault="00BE281D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400D12EE" w14:textId="3AA80103" w:rsidR="00FA0422" w:rsidRPr="00DE433C" w:rsidRDefault="00FA042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5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1E7BD6" w14:textId="594A340E" w:rsidR="000D2E57" w:rsidRPr="00DE433C" w:rsidRDefault="000D2E5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23A9E81A" w14:textId="3C047CAD" w:rsidR="009B09AA" w:rsidRPr="00DE433C" w:rsidRDefault="00EF4D9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CF893CE" w14:textId="5271BDE4" w:rsidR="00D73004" w:rsidRPr="00DE433C" w:rsidRDefault="00D730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8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81DB965" w14:textId="1229EA7B" w:rsidR="00FC3797" w:rsidRPr="00DE433C" w:rsidRDefault="00FC379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9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02856F0F" w14:textId="579B7A8D" w:rsidR="00D60B27" w:rsidRPr="00DE433C" w:rsidRDefault="00D60B2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0/9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6628985D" w14:textId="795C94CA" w:rsidR="00390626" w:rsidRPr="00DE433C" w:rsidRDefault="00390626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13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A3DE73" w14:textId="18D216A4" w:rsidR="00DE433C" w:rsidRDefault="00DE433C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568893D3" w14:textId="1DF13B71" w:rsidR="00013BDB" w:rsidRDefault="00013BDB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E5F2B70" w14:textId="26A0DD30" w:rsidR="000B2531" w:rsidRDefault="000B2531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18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02F7BF9" w14:textId="2D943F31" w:rsidR="00F874F0" w:rsidRDefault="00F874F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2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33701CE7" w14:textId="6C916656" w:rsidR="004656A4" w:rsidRDefault="004656A4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3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21FFABC1" w14:textId="1C59EC07" w:rsidR="004C6208" w:rsidRDefault="004C6208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15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6F28967" w14:textId="77777777" w:rsidR="00DE433C" w:rsidRDefault="00DE433C" w:rsidP="00DE433C">
      <w:pPr>
        <w:rPr>
          <w:rFonts w:ascii="Century Gothic" w:hAnsi="Century Gothic"/>
        </w:rPr>
      </w:pPr>
    </w:p>
    <w:p w14:paraId="4C2ADAC2" w14:textId="77777777" w:rsidR="00013BDB" w:rsidRPr="00DE433C" w:rsidRDefault="00013BDB" w:rsidP="00DE433C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3FCB2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E8661A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656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3BDB"/>
    <w:rsid w:val="00053D51"/>
    <w:rsid w:val="000B253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90626"/>
    <w:rsid w:val="003B0281"/>
    <w:rsid w:val="003C77B6"/>
    <w:rsid w:val="003E1C71"/>
    <w:rsid w:val="00430B66"/>
    <w:rsid w:val="0043496E"/>
    <w:rsid w:val="004656A4"/>
    <w:rsid w:val="004C6208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332D9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656A0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D60B27"/>
    <w:rsid w:val="00D73004"/>
    <w:rsid w:val="00DE433C"/>
    <w:rsid w:val="00E02445"/>
    <w:rsid w:val="00E048DA"/>
    <w:rsid w:val="00E4662B"/>
    <w:rsid w:val="00E8661A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874F0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8T14:46:00Z</cp:lastPrinted>
  <dcterms:created xsi:type="dcterms:W3CDTF">2024-02-20T16:42:00Z</dcterms:created>
  <dcterms:modified xsi:type="dcterms:W3CDTF">2024-02-20T16:42:00Z</dcterms:modified>
</cp:coreProperties>
</file>